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71696" w14:textId="75DF2D16" w:rsidR="00482D16" w:rsidRDefault="00482D16" w:rsidP="00E31B6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 wp14:anchorId="212C9A6A" wp14:editId="052C0302">
            <wp:simplePos x="0" y="0"/>
            <wp:positionH relativeFrom="margin">
              <wp:posOffset>-135890</wp:posOffset>
            </wp:positionH>
            <wp:positionV relativeFrom="margin">
              <wp:posOffset>-381635</wp:posOffset>
            </wp:positionV>
            <wp:extent cx="899160" cy="8991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l.m.Prah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35B">
        <w:rPr>
          <w:sz w:val="40"/>
          <w:szCs w:val="40"/>
        </w:rPr>
        <w:t>Strukturovaný popis projektu</w:t>
      </w:r>
      <w:bookmarkStart w:id="0" w:name="_GoBack"/>
      <w:bookmarkEnd w:id="0"/>
    </w:p>
    <w:p w14:paraId="063A3B1C" w14:textId="7D44437E" w:rsidR="00482D16" w:rsidRDefault="00482D16" w:rsidP="00482D16">
      <w:pPr>
        <w:ind w:left="1416" w:firstLine="708"/>
        <w:rPr>
          <w:sz w:val="40"/>
          <w:szCs w:val="40"/>
        </w:rPr>
      </w:pPr>
    </w:p>
    <w:tbl>
      <w:tblPr>
        <w:tblStyle w:val="Mkatabulky"/>
        <w:tblW w:w="10264" w:type="dxa"/>
        <w:jc w:val="center"/>
        <w:tblLook w:val="04A0" w:firstRow="1" w:lastRow="0" w:firstColumn="1" w:lastColumn="0" w:noHBand="0" w:noVBand="1"/>
      </w:tblPr>
      <w:tblGrid>
        <w:gridCol w:w="3171"/>
        <w:gridCol w:w="7093"/>
      </w:tblGrid>
      <w:tr w:rsidR="00482D16" w14:paraId="57B5E7B5" w14:textId="77777777" w:rsidTr="000B7F32">
        <w:trPr>
          <w:trHeight w:val="477"/>
          <w:jc w:val="center"/>
        </w:trPr>
        <w:tc>
          <w:tcPr>
            <w:tcW w:w="102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14:paraId="02FA4F03" w14:textId="6B021FBF" w:rsidR="00482D16" w:rsidRPr="00AB7CAE" w:rsidRDefault="00FC0DAB" w:rsidP="00FC0DAB">
            <w:pPr>
              <w:ind w:firstLine="2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é údaje o projektu</w:t>
            </w:r>
          </w:p>
        </w:tc>
      </w:tr>
      <w:tr w:rsidR="00482D16" w14:paraId="0F2E160C" w14:textId="77777777" w:rsidTr="000B7F32">
        <w:trPr>
          <w:trHeight w:val="477"/>
          <w:jc w:val="center"/>
        </w:trPr>
        <w:tc>
          <w:tcPr>
            <w:tcW w:w="31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886F0F0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Programu</w:t>
            </w:r>
          </w:p>
        </w:tc>
        <w:tc>
          <w:tcPr>
            <w:tcW w:w="709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BD6169B" w14:textId="0E48E3F9" w:rsidR="00482D16" w:rsidRPr="00513354" w:rsidRDefault="00513354" w:rsidP="00513354">
            <w:r>
              <w:rPr>
                <w:rStyle w:val="Styl1"/>
              </w:rPr>
              <w:t xml:space="preserve">Program podpory aktivit </w:t>
            </w:r>
            <w:r w:rsidRPr="00513354">
              <w:rPr>
                <w:rStyle w:val="Styl1"/>
              </w:rPr>
              <w:t>integrace cizinců na</w:t>
            </w:r>
            <w:r w:rsidR="00366B52">
              <w:rPr>
                <w:rStyle w:val="Styl1"/>
              </w:rPr>
              <w:t xml:space="preserve"> území hl. m. Prahy pro rok 2024</w:t>
            </w:r>
          </w:p>
        </w:tc>
      </w:tr>
      <w:tr w:rsidR="00482D16" w14:paraId="7759FAEC" w14:textId="77777777" w:rsidTr="000B7F32">
        <w:trPr>
          <w:trHeight w:val="609"/>
          <w:jc w:val="center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61086D3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atření</w:t>
            </w:r>
          </w:p>
        </w:tc>
        <w:tc>
          <w:tcPr>
            <w:tcW w:w="7092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445812012"/>
              <w:placeholder>
                <w:docPart w:val="778857FB082E4EF2BF192D52EF83750F"/>
              </w:placeholder>
              <w:showingPlcHdr/>
              <w:dropDownList>
                <w:listItem w:value="Zvolte položku."/>
                <w:listItem w:displayText="Opatření I. - „Aktivity na podporu integrace cizinců v hl. m. Praze – kulturní, společenská a osvětová činnost, jazyková příprava a komunitní práce“" w:value="Opatření I. - „Aktivity na podporu integrace cizinců v hl. m. Praze – kulturní, společenská a osvětová činnost, jazyková příprava a komunitní práce“"/>
                <w:listItem w:displayText="Opatření II. - „Publikační činnost, audio/video nahrávky související se vztahem k integraci cizinců v hl. m. Praze“" w:value="Opatření II. - „Publikační činnost, audio/video nahrávky související se vztahem k integraci cizinců v hl. m. Praze“"/>
              </w:dropDownList>
            </w:sdtPr>
            <w:sdtEndPr/>
            <w:sdtContent>
              <w:p w14:paraId="73113CE4" w14:textId="2DFBD452" w:rsidR="00482D16" w:rsidRPr="000B7F32" w:rsidRDefault="00513354" w:rsidP="000B7F32">
                <w:pPr>
                  <w:jc w:val="both"/>
                  <w:rPr>
                    <w:rFonts w:cstheme="minorHAnsi"/>
                  </w:rPr>
                </w:pPr>
                <w:r w:rsidRPr="00422E13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482D16" w14:paraId="094EE311" w14:textId="77777777" w:rsidTr="000B7F32">
        <w:trPr>
          <w:trHeight w:val="477"/>
          <w:jc w:val="center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1FC38ED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projektu</w:t>
            </w:r>
          </w:p>
        </w:tc>
        <w:tc>
          <w:tcPr>
            <w:tcW w:w="7092" w:type="dxa"/>
            <w:tcBorders>
              <w:left w:val="single" w:sz="12" w:space="0" w:color="auto"/>
            </w:tcBorders>
            <w:vAlign w:val="center"/>
          </w:tcPr>
          <w:p w14:paraId="5420CC6A" w14:textId="77777777" w:rsidR="00482D16" w:rsidRDefault="00482D16" w:rsidP="000F4D50">
            <w:pPr>
              <w:rPr>
                <w:sz w:val="24"/>
                <w:szCs w:val="24"/>
              </w:rPr>
            </w:pPr>
          </w:p>
        </w:tc>
      </w:tr>
      <w:tr w:rsidR="00482D16" w14:paraId="72B8CA55" w14:textId="77777777" w:rsidTr="000B7F32">
        <w:trPr>
          <w:trHeight w:val="477"/>
          <w:jc w:val="center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69AD83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žadatele</w:t>
            </w:r>
          </w:p>
        </w:tc>
        <w:tc>
          <w:tcPr>
            <w:tcW w:w="7092" w:type="dxa"/>
            <w:tcBorders>
              <w:left w:val="single" w:sz="12" w:space="0" w:color="auto"/>
            </w:tcBorders>
            <w:vAlign w:val="center"/>
          </w:tcPr>
          <w:p w14:paraId="1B32461F" w14:textId="77777777" w:rsidR="00482D16" w:rsidRDefault="00482D16" w:rsidP="000F4D50">
            <w:pPr>
              <w:rPr>
                <w:sz w:val="24"/>
                <w:szCs w:val="24"/>
              </w:rPr>
            </w:pPr>
          </w:p>
        </w:tc>
      </w:tr>
    </w:tbl>
    <w:p w14:paraId="78D8FB2B" w14:textId="6C8B6FE6" w:rsidR="00482D16" w:rsidRDefault="00482D16" w:rsidP="00482D16">
      <w:pPr>
        <w:tabs>
          <w:tab w:val="left" w:pos="6463"/>
          <w:tab w:val="left" w:pos="738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Mkatabulky"/>
        <w:tblW w:w="11058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3687"/>
        <w:gridCol w:w="7371"/>
      </w:tblGrid>
      <w:tr w:rsidR="00482D16" w14:paraId="29F9CFA5" w14:textId="77777777" w:rsidTr="00402E2A">
        <w:trPr>
          <w:trHeight w:val="455"/>
        </w:trPr>
        <w:tc>
          <w:tcPr>
            <w:tcW w:w="110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5164FFC4" w14:textId="77777777" w:rsidR="00482D16" w:rsidRDefault="00482D16" w:rsidP="000F4D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drobné informace o projektu</w:t>
            </w:r>
          </w:p>
          <w:p w14:paraId="37288EC4" w14:textId="441AA493" w:rsidR="00107ABD" w:rsidRPr="00107ABD" w:rsidRDefault="00107ABD" w:rsidP="000F4D50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107ABD">
              <w:rPr>
                <w:b/>
                <w:i/>
                <w:iCs/>
                <w:sz w:val="26"/>
                <w:szCs w:val="26"/>
              </w:rPr>
              <w:t xml:space="preserve">(v levém sloupci jsou specifikované požadované informace včetně příkladů, jak k vyplnění polí přistoupit </w:t>
            </w:r>
            <w:r w:rsidRPr="00BE68D9">
              <w:rPr>
                <w:b/>
                <w:i/>
                <w:iCs/>
                <w:sz w:val="26"/>
                <w:szCs w:val="26"/>
              </w:rPr>
              <w:t xml:space="preserve">– </w:t>
            </w:r>
            <w:r w:rsidRPr="00BE68D9">
              <w:rPr>
                <w:b/>
                <w:i/>
                <w:iCs/>
                <w:sz w:val="26"/>
                <w:szCs w:val="26"/>
                <w:u w:val="single"/>
              </w:rPr>
              <w:t>texty kurzivou můžete smazat</w:t>
            </w:r>
            <w:r w:rsidRPr="00107ABD">
              <w:rPr>
                <w:b/>
                <w:i/>
                <w:iCs/>
                <w:sz w:val="26"/>
                <w:szCs w:val="26"/>
              </w:rPr>
              <w:t xml:space="preserve"> a upravit velikost oken k vyplnění dle Vaší potřeby)</w:t>
            </w:r>
          </w:p>
        </w:tc>
      </w:tr>
      <w:tr w:rsidR="00482D16" w14:paraId="0B7D5E81" w14:textId="77777777" w:rsidTr="00402E2A">
        <w:trPr>
          <w:trHeight w:val="2421"/>
        </w:trPr>
        <w:tc>
          <w:tcPr>
            <w:tcW w:w="36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F9FA9A1" w14:textId="235EB375" w:rsidR="00482D16" w:rsidRPr="005719A2" w:rsidRDefault="00482D16" w:rsidP="000F4D50">
            <w:pPr>
              <w:rPr>
                <w:b/>
                <w:sz w:val="24"/>
                <w:szCs w:val="24"/>
              </w:rPr>
            </w:pPr>
            <w:r w:rsidRPr="005719A2">
              <w:rPr>
                <w:b/>
                <w:sz w:val="24"/>
                <w:szCs w:val="24"/>
              </w:rPr>
              <w:t>1. Forma projektu</w:t>
            </w:r>
          </w:p>
          <w:p w14:paraId="03176407" w14:textId="7CAEC8C3" w:rsidR="00482D16" w:rsidRPr="005719A2" w:rsidRDefault="00482D16" w:rsidP="000F4D50">
            <w:pPr>
              <w:rPr>
                <w:bCs/>
              </w:rPr>
            </w:pPr>
            <w:r w:rsidRPr="005719A2">
              <w:rPr>
                <w:bCs/>
              </w:rPr>
              <w:t xml:space="preserve">Stručně popište </w:t>
            </w:r>
            <w:r w:rsidRPr="005719A2">
              <w:rPr>
                <w:b/>
                <w:u w:val="single"/>
              </w:rPr>
              <w:t>způsob/formu</w:t>
            </w:r>
            <w:r w:rsidRPr="005719A2">
              <w:rPr>
                <w:bCs/>
              </w:rPr>
              <w:t xml:space="preserve"> realizace projektu - např.:</w:t>
            </w:r>
          </w:p>
          <w:p w14:paraId="57C6DE0B" w14:textId="258B15B8" w:rsidR="00482D16" w:rsidRPr="00482D16" w:rsidRDefault="00482D16" w:rsidP="00482D16">
            <w:pPr>
              <w:pStyle w:val="Bezmezer"/>
              <w:rPr>
                <w:i/>
                <w:color w:val="000000" w:themeColor="text1"/>
                <w:sz w:val="18"/>
                <w:szCs w:val="18"/>
              </w:rPr>
            </w:pP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color w:val="000000" w:themeColor="text1"/>
                <w:sz w:val="18"/>
                <w:szCs w:val="18"/>
              </w:rPr>
              <w:t>Festival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– </w:t>
            </w:r>
            <w:proofErr w:type="gramStart"/>
            <w:r w:rsidRPr="00D670CD">
              <w:rPr>
                <w:i/>
                <w:color w:val="000000" w:themeColor="text1"/>
                <w:sz w:val="18"/>
                <w:szCs w:val="18"/>
              </w:rPr>
              <w:t>Multižánrový 2-denní</w:t>
            </w:r>
            <w:proofErr w:type="gramEnd"/>
            <w:r w:rsidRPr="00D670CD">
              <w:rPr>
                <w:i/>
                <w:color w:val="000000" w:themeColor="text1"/>
                <w:sz w:val="18"/>
                <w:szCs w:val="18"/>
              </w:rPr>
              <w:t xml:space="preserve"> open-air festival,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který bude zaměřený na kulturní, společenské a osvětové aktivity. Festival bude pro širokou veřejnost zdarma, bude zahrnovat hudební a taneční představení, diskuze</w:t>
            </w:r>
            <w:r w:rsidR="00921222">
              <w:rPr>
                <w:i/>
                <w:color w:val="000000" w:themeColor="text1"/>
                <w:sz w:val="18"/>
                <w:szCs w:val="18"/>
              </w:rPr>
              <w:t xml:space="preserve"> k tématu migrace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a prezentaci aktivit organizací pracujících s cizinci.</w:t>
            </w:r>
          </w:p>
          <w:p w14:paraId="5145491F" w14:textId="77777777" w:rsidR="00482D16" w:rsidRPr="00482D16" w:rsidRDefault="00482D16" w:rsidP="00482D16">
            <w:pPr>
              <w:rPr>
                <w:i/>
                <w:iCs/>
                <w:sz w:val="18"/>
                <w:szCs w:val="18"/>
              </w:rPr>
            </w:pPr>
            <w:r w:rsidRPr="00482D16">
              <w:rPr>
                <w:i/>
                <w:iCs/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iCs/>
                <w:sz w:val="18"/>
                <w:szCs w:val="18"/>
              </w:rPr>
              <w:t>Vzdělávací aktivity pro cizince</w:t>
            </w:r>
            <w:r w:rsidRPr="00482D16">
              <w:rPr>
                <w:i/>
                <w:iCs/>
                <w:sz w:val="18"/>
                <w:szCs w:val="18"/>
              </w:rPr>
              <w:t xml:space="preserve"> – </w:t>
            </w:r>
          </w:p>
          <w:p w14:paraId="6A130080" w14:textId="77777777" w:rsidR="00482D16" w:rsidRPr="00482D16" w:rsidRDefault="00482D16" w:rsidP="00482D16">
            <w:pPr>
              <w:rPr>
                <w:i/>
                <w:iCs/>
                <w:sz w:val="18"/>
                <w:szCs w:val="18"/>
              </w:rPr>
            </w:pPr>
            <w:r w:rsidRPr="00482D16">
              <w:rPr>
                <w:i/>
                <w:iCs/>
                <w:sz w:val="18"/>
                <w:szCs w:val="18"/>
              </w:rPr>
              <w:t>komplexní projektu zahrnující vzdělávací aktivity pro děti a žáky cizince, dále sociokulturně zaměřené vzdělávací aktivity pro rodiny s dětmi pro cizince i majoritu), dobrovolnickou činnost majority i cizinců</w:t>
            </w:r>
          </w:p>
          <w:p w14:paraId="5B3B8AA2" w14:textId="067E5367" w:rsidR="00482D16" w:rsidRPr="006A1052" w:rsidRDefault="00482D16" w:rsidP="006A1052">
            <w:pPr>
              <w:pStyle w:val="Bezmezer"/>
              <w:rPr>
                <w:i/>
                <w:iCs/>
                <w:sz w:val="18"/>
                <w:szCs w:val="18"/>
              </w:rPr>
            </w:pPr>
            <w:r w:rsidRPr="00482D16">
              <w:rPr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color w:val="000000" w:themeColor="text1"/>
                <w:sz w:val="18"/>
                <w:szCs w:val="18"/>
              </w:rPr>
              <w:t>Celoroční činnost organizace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– zajištění aktivit organizace v průběhu roku, setkávání členů, příprava a realizace aktivit spolku v průběhu roku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2" w:space="0" w:color="auto"/>
            </w:tcBorders>
          </w:tcPr>
          <w:p w14:paraId="16426084" w14:textId="688099E4" w:rsidR="00482D16" w:rsidRPr="00E5276F" w:rsidRDefault="00482D16" w:rsidP="000F4D50">
            <w:pPr>
              <w:pStyle w:val="Bezmezer"/>
              <w:rPr>
                <w:sz w:val="20"/>
                <w:szCs w:val="20"/>
              </w:rPr>
            </w:pPr>
            <w:r w:rsidRPr="00D24344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482D16" w14:paraId="3D770B87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39F3754" w14:textId="08BA6790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Hlavní c</w:t>
            </w:r>
            <w:r w:rsidRPr="00823195">
              <w:rPr>
                <w:b/>
                <w:sz w:val="24"/>
                <w:szCs w:val="24"/>
              </w:rPr>
              <w:t>íl</w:t>
            </w:r>
            <w:r>
              <w:rPr>
                <w:b/>
                <w:sz w:val="24"/>
                <w:szCs w:val="24"/>
              </w:rPr>
              <w:t>/e</w:t>
            </w:r>
            <w:r w:rsidRPr="00823195">
              <w:rPr>
                <w:b/>
                <w:sz w:val="24"/>
                <w:szCs w:val="24"/>
              </w:rPr>
              <w:t xml:space="preserve"> projektu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40FD8">
              <w:rPr>
                <w:b/>
                <w:sz w:val="24"/>
                <w:szCs w:val="24"/>
              </w:rPr>
              <w:t>a zdůvodnění</w:t>
            </w:r>
          </w:p>
          <w:p w14:paraId="3142095F" w14:textId="790D751F" w:rsidR="00A31EED" w:rsidRDefault="00D670CD" w:rsidP="000F4D50">
            <w:pPr>
              <w:rPr>
                <w:sz w:val="24"/>
                <w:szCs w:val="24"/>
              </w:rPr>
            </w:pPr>
            <w:r w:rsidRPr="005719A2">
              <w:t xml:space="preserve">Stručně popište </w:t>
            </w:r>
            <w:r w:rsidRPr="005719A2">
              <w:rPr>
                <w:b/>
                <w:bCs/>
                <w:u w:val="single"/>
              </w:rPr>
              <w:t>hlavní cíle</w:t>
            </w:r>
            <w:r w:rsidRPr="005719A2">
              <w:t xml:space="preserve"> projektu</w:t>
            </w:r>
            <w:r w:rsidR="00A40FD8" w:rsidRPr="005719A2">
              <w:t>,</w:t>
            </w:r>
            <w:r w:rsidR="00A31EED" w:rsidRPr="005719A2">
              <w:t xml:space="preserve"> způsob jejich naplnění </w:t>
            </w:r>
            <w:r w:rsidR="00A40FD8" w:rsidRPr="005719A2">
              <w:t>a odůvodněte potřebnost projektu</w:t>
            </w:r>
            <w:r w:rsidR="00246B2E">
              <w:t>, zkušenosti z předchozí realizace těchto aktivit</w:t>
            </w:r>
            <w:r w:rsidR="00A40FD8" w:rsidRPr="005719A2">
              <w:t xml:space="preserve"> </w:t>
            </w:r>
            <w:r w:rsidR="00A31EED" w:rsidRPr="005719A2">
              <w:t xml:space="preserve">– </w:t>
            </w:r>
            <w:r w:rsidR="00482D16" w:rsidRPr="005719A2">
              <w:t>např.:</w:t>
            </w:r>
            <w:r w:rsidR="00482D16">
              <w:rPr>
                <w:sz w:val="24"/>
                <w:szCs w:val="24"/>
              </w:rPr>
              <w:t xml:space="preserve"> </w:t>
            </w:r>
          </w:p>
          <w:p w14:paraId="660CEE82" w14:textId="11981E8E" w:rsidR="00A40FD8" w:rsidRDefault="00A31EED" w:rsidP="000F4D50">
            <w:pPr>
              <w:rPr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t xml:space="preserve">- Cílem projektu je </w:t>
            </w:r>
            <w:r w:rsidR="00482D16" w:rsidRPr="005719A2">
              <w:rPr>
                <w:i/>
                <w:iCs/>
                <w:sz w:val="21"/>
                <w:szCs w:val="21"/>
              </w:rPr>
              <w:t>zvýšení informovanosti majority o migraci/integraci/konkrétních skupinách cizinců a jejich kulturách</w:t>
            </w:r>
            <w:r w:rsidRPr="005719A2">
              <w:rPr>
                <w:i/>
                <w:iCs/>
                <w:sz w:val="21"/>
                <w:szCs w:val="21"/>
              </w:rPr>
              <w:t xml:space="preserve"> prostřednictvím</w:t>
            </w:r>
            <w:r>
              <w:rPr>
                <w:sz w:val="21"/>
                <w:szCs w:val="21"/>
              </w:rPr>
              <w:t xml:space="preserve"> 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informační kampaně v MČ Praha </w:t>
            </w:r>
            <w:proofErr w:type="spellStart"/>
            <w:r w:rsidR="00A40FD8" w:rsidRPr="005719A2">
              <w:rPr>
                <w:i/>
                <w:iCs/>
                <w:sz w:val="21"/>
                <w:szCs w:val="21"/>
              </w:rPr>
              <w:t>xy</w:t>
            </w:r>
            <w:proofErr w:type="spellEnd"/>
            <w:r w:rsidR="00A40FD8" w:rsidRPr="005719A2">
              <w:rPr>
                <w:i/>
                <w:iCs/>
                <w:sz w:val="21"/>
                <w:szCs w:val="21"/>
              </w:rPr>
              <w:t xml:space="preserve">, která má vysoký podíl cizinců a je třeba pracovat na informovanosti majority jak o těchto cizincích, tak o integračních aktivitách MČ Praha </w:t>
            </w:r>
            <w:proofErr w:type="spellStart"/>
            <w:r w:rsidR="00A40FD8" w:rsidRPr="005719A2">
              <w:rPr>
                <w:i/>
                <w:iCs/>
                <w:sz w:val="21"/>
                <w:szCs w:val="21"/>
              </w:rPr>
              <w:t>xy</w:t>
            </w:r>
            <w:proofErr w:type="spellEnd"/>
            <w:r w:rsidR="00482D16" w:rsidRPr="005719A2">
              <w:rPr>
                <w:i/>
                <w:iCs/>
                <w:sz w:val="21"/>
                <w:szCs w:val="21"/>
              </w:rPr>
              <w:t>;</w:t>
            </w:r>
          </w:p>
          <w:p w14:paraId="07AC1D64" w14:textId="0536B185" w:rsidR="005719A2" w:rsidRPr="005719A2" w:rsidRDefault="005719A2" w:rsidP="000F4D50">
            <w:pPr>
              <w:rPr>
                <w:i/>
                <w:iCs/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lastRenderedPageBreak/>
              <w:t xml:space="preserve">- Cílem projektu je </w:t>
            </w:r>
            <w:r w:rsidR="00482D16" w:rsidRPr="005719A2">
              <w:rPr>
                <w:b/>
                <w:bCs/>
                <w:i/>
                <w:iCs/>
                <w:sz w:val="21"/>
                <w:szCs w:val="21"/>
              </w:rPr>
              <w:t>vzdělávání cizinců (dětí/dospělých)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 ve znalostech češtiny a sociokulturních reálií </w:t>
            </w:r>
            <w:r w:rsidRPr="005719A2">
              <w:rPr>
                <w:i/>
                <w:iCs/>
                <w:sz w:val="21"/>
                <w:szCs w:val="21"/>
              </w:rPr>
              <w:t>a tím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 usnadnění začlenění a lepší orientace těchto obyvatel v českém prostředí</w:t>
            </w:r>
            <w:r w:rsidRPr="005719A2">
              <w:rPr>
                <w:i/>
                <w:iCs/>
                <w:sz w:val="21"/>
                <w:szCs w:val="21"/>
              </w:rPr>
              <w:t>; v Praze je stále velký počet cizinců z řad dětí i dospělých, kteří podobný typ vzdělávání aktivně poptávají.</w:t>
            </w:r>
          </w:p>
          <w:p w14:paraId="09F0CD11" w14:textId="53AF68C1" w:rsidR="00482D16" w:rsidRPr="005719A2" w:rsidRDefault="00A40FD8" w:rsidP="000F4D50">
            <w:pPr>
              <w:rPr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t>Prahy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75F7B3B4" w14:textId="07A369C5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3AB5F8E0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2198635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583EA17A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5C5B9D5" w14:textId="77777777" w:rsidR="00482D16" w:rsidRPr="00EF6526" w:rsidRDefault="00482D16" w:rsidP="000F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82D16" w14:paraId="175CE136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B020A4B" w14:textId="3A7A0889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Cílová/é</w:t>
            </w:r>
            <w:r w:rsidRPr="009C09FE">
              <w:rPr>
                <w:b/>
                <w:sz w:val="24"/>
                <w:szCs w:val="24"/>
              </w:rPr>
              <w:t xml:space="preserve"> skupina</w:t>
            </w:r>
            <w:r>
              <w:rPr>
                <w:b/>
                <w:sz w:val="24"/>
                <w:szCs w:val="24"/>
              </w:rPr>
              <w:t xml:space="preserve">/y </w:t>
            </w:r>
            <w:r w:rsidR="00A31EED">
              <w:rPr>
                <w:b/>
                <w:sz w:val="24"/>
                <w:szCs w:val="24"/>
              </w:rPr>
              <w:t>(CS)</w:t>
            </w:r>
          </w:p>
          <w:p w14:paraId="7FBE24D7" w14:textId="29FACD1A" w:rsidR="00DF7274" w:rsidRPr="008C16A3" w:rsidRDefault="00DF7274" w:rsidP="00DF7274">
            <w:pPr>
              <w:rPr>
                <w:color w:val="000000" w:themeColor="text1"/>
              </w:rPr>
            </w:pPr>
            <w:r w:rsidRPr="008C16A3">
              <w:t xml:space="preserve">Stručně a </w:t>
            </w:r>
            <w:r w:rsidRPr="008C16A3">
              <w:rPr>
                <w:b/>
                <w:bCs/>
                <w:u w:val="single"/>
              </w:rPr>
              <w:t>obecně</w:t>
            </w:r>
            <w:r w:rsidR="00A31EED" w:rsidRPr="008C16A3">
              <w:rPr>
                <w:b/>
                <w:bCs/>
                <w:u w:val="single"/>
              </w:rPr>
              <w:t xml:space="preserve"> popište hlavní a vedlejší cílové skupiny</w:t>
            </w:r>
            <w:r w:rsidR="00A31EED" w:rsidRPr="008C16A3">
              <w:t xml:space="preserve"> projektu</w:t>
            </w:r>
            <w:r w:rsidRPr="008C16A3">
              <w:t xml:space="preserve"> (kvantifikace až níže v rámci popisu aktivit) – </w:t>
            </w:r>
            <w:r w:rsidRPr="008C16A3">
              <w:rPr>
                <w:u w:val="single"/>
              </w:rPr>
              <w:t>např</w:t>
            </w:r>
            <w:r w:rsidR="00A31EED" w:rsidRPr="008C16A3">
              <w:rPr>
                <w:color w:val="000000" w:themeColor="text1"/>
              </w:rPr>
              <w:t>.</w:t>
            </w:r>
            <w:r w:rsidRPr="008C16A3">
              <w:rPr>
                <w:color w:val="000000" w:themeColor="text1"/>
              </w:rPr>
              <w:t>:</w:t>
            </w:r>
          </w:p>
          <w:p w14:paraId="2CAA991A" w14:textId="67A232FA" w:rsidR="00A31EED" w:rsidRPr="00DF7274" w:rsidRDefault="00DF7274" w:rsidP="00A31EED">
            <w:pPr>
              <w:pStyle w:val="Bezmezer"/>
              <w:rPr>
                <w:i/>
                <w:iCs/>
                <w:color w:val="000000" w:themeColor="text1"/>
                <w:sz w:val="19"/>
                <w:szCs w:val="19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- </w:t>
            </w:r>
            <w:r w:rsidR="00A31EED"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Projekt je zaměřen </w:t>
            </w: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primárně </w:t>
            </w:r>
            <w:r w:rsidR="00A31EED"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na </w:t>
            </w: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děti a žáky MŠ a ZŠ s odlišným mateřským jazykem a sekundárně jejich rodiče.</w:t>
            </w:r>
          </w:p>
          <w:p w14:paraId="548A9E06" w14:textId="45E59D5D" w:rsidR="00DF7274" w:rsidRPr="00DF7274" w:rsidRDefault="00DF7274" w:rsidP="00A31EED">
            <w:pPr>
              <w:pStyle w:val="Bezmezer"/>
              <w:rPr>
                <w:i/>
                <w:iCs/>
                <w:color w:val="000000" w:themeColor="text1"/>
                <w:sz w:val="19"/>
                <w:szCs w:val="19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- Projekt je zaměřený na širokou veřejnost – majoritu i migranty.</w:t>
            </w:r>
          </w:p>
          <w:p w14:paraId="3851A754" w14:textId="6C90AD27" w:rsidR="00A31EED" w:rsidRPr="006A1052" w:rsidRDefault="00DF7274" w:rsidP="006A1052">
            <w:pPr>
              <w:pStyle w:val="Bezmezer"/>
              <w:rPr>
                <w:i/>
                <w:iCs/>
                <w:color w:val="000000" w:themeColor="text1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- Projekt je zaměřený primárně na členy a členky spolku/organizace a sekundárně na majoritní společnost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F8D1151" w14:textId="30D66299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51DE150F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4FDAC8F9" w14:textId="15552B34" w:rsidR="00482D16" w:rsidRPr="00141DFD" w:rsidRDefault="00482D16" w:rsidP="000F4D50">
            <w:pPr>
              <w:rPr>
                <w:sz w:val="20"/>
                <w:szCs w:val="20"/>
              </w:rPr>
            </w:pPr>
          </w:p>
        </w:tc>
      </w:tr>
      <w:tr w:rsidR="00482D16" w14:paraId="15BF555D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9F2D04E" w14:textId="14A61C86" w:rsidR="00D3676E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D3676E">
              <w:rPr>
                <w:b/>
                <w:sz w:val="24"/>
                <w:szCs w:val="24"/>
              </w:rPr>
              <w:t>Podrobný popis aktivit projektu</w:t>
            </w:r>
          </w:p>
          <w:p w14:paraId="2A4284CA" w14:textId="1B34A367" w:rsidR="00DF7274" w:rsidRPr="00D3676E" w:rsidRDefault="00D3676E" w:rsidP="000F4D50">
            <w:r w:rsidRPr="00D3676E">
              <w:rPr>
                <w:bCs/>
              </w:rPr>
              <w:t xml:space="preserve">Popište klíčové a případně </w:t>
            </w:r>
            <w:r w:rsidR="00482D16" w:rsidRPr="00D3676E">
              <w:rPr>
                <w:bCs/>
              </w:rPr>
              <w:t>dílčí aktivity</w:t>
            </w:r>
            <w:r w:rsidR="00A31EED" w:rsidRPr="00D3676E">
              <w:rPr>
                <w:bCs/>
              </w:rPr>
              <w:t xml:space="preserve">, </w:t>
            </w:r>
            <w:r w:rsidR="00482D16" w:rsidRPr="00D3676E">
              <w:rPr>
                <w:bCs/>
              </w:rPr>
              <w:t xml:space="preserve">popis </w:t>
            </w:r>
            <w:r w:rsidR="00A31EED" w:rsidRPr="00D3676E">
              <w:rPr>
                <w:bCs/>
              </w:rPr>
              <w:t>aktivit</w:t>
            </w:r>
            <w:r w:rsidR="00246B2E" w:rsidRPr="00D3676E">
              <w:rPr>
                <w:bCs/>
              </w:rPr>
              <w:t xml:space="preserve"> (</w:t>
            </w:r>
            <w:r w:rsidRPr="00D3676E">
              <w:rPr>
                <w:bCs/>
              </w:rPr>
              <w:t xml:space="preserve">realizátor, </w:t>
            </w:r>
            <w:r w:rsidR="00246B2E" w:rsidRPr="00D3676E">
              <w:rPr>
                <w:bCs/>
              </w:rPr>
              <w:t>místa konání, plánovaná frekvence),</w:t>
            </w:r>
            <w:r w:rsidR="00A31EED" w:rsidRPr="00D3676E">
              <w:rPr>
                <w:bCs/>
              </w:rPr>
              <w:t xml:space="preserve"> </w:t>
            </w:r>
            <w:r w:rsidR="00DF7274" w:rsidRPr="00D3676E">
              <w:rPr>
                <w:bCs/>
              </w:rPr>
              <w:t>odhadovan</w:t>
            </w:r>
            <w:r w:rsidR="00246B2E" w:rsidRPr="00D3676E">
              <w:rPr>
                <w:bCs/>
              </w:rPr>
              <w:t>á</w:t>
            </w:r>
            <w:r w:rsidR="00DF7274" w:rsidRPr="00D3676E">
              <w:rPr>
                <w:bCs/>
              </w:rPr>
              <w:t xml:space="preserve"> velikost cílové skupiny</w:t>
            </w:r>
            <w:r w:rsidR="00A40FD8" w:rsidRPr="00D3676E">
              <w:rPr>
                <w:bCs/>
              </w:rPr>
              <w:t xml:space="preserve"> a způsobu jejího zapojení/zasažení, </w:t>
            </w:r>
            <w:r w:rsidRPr="00D3676E">
              <w:rPr>
                <w:bCs/>
              </w:rPr>
              <w:t>výstupy projektu</w:t>
            </w:r>
            <w:r w:rsidR="00DF7274" w:rsidRPr="00D3676E">
              <w:rPr>
                <w:b/>
              </w:rPr>
              <w:t xml:space="preserve"> </w:t>
            </w:r>
            <w:r w:rsidR="00482D16" w:rsidRPr="00D3676E">
              <w:t>- např.:</w:t>
            </w:r>
          </w:p>
          <w:p w14:paraId="4619EB74" w14:textId="07B5C5C6" w:rsidR="00DF7274" w:rsidRPr="006A1052" w:rsidRDefault="00DF7274" w:rsidP="000F4D50">
            <w:pPr>
              <w:rPr>
                <w:i/>
                <w:iCs/>
                <w:sz w:val="21"/>
                <w:szCs w:val="21"/>
              </w:rPr>
            </w:pPr>
            <w:r w:rsidRPr="006A1052">
              <w:rPr>
                <w:i/>
                <w:iCs/>
                <w:sz w:val="21"/>
                <w:szCs w:val="21"/>
              </w:rPr>
              <w:t xml:space="preserve">- </w:t>
            </w:r>
            <w:r w:rsidRPr="006A1052">
              <w:rPr>
                <w:b/>
                <w:bCs/>
                <w:i/>
                <w:iCs/>
                <w:sz w:val="21"/>
                <w:szCs w:val="21"/>
              </w:rPr>
              <w:t xml:space="preserve">Klíčová aktivita 1 – </w:t>
            </w:r>
            <w:r w:rsidR="00246B2E" w:rsidRPr="006A1052">
              <w:rPr>
                <w:b/>
                <w:bCs/>
                <w:i/>
                <w:iCs/>
                <w:sz w:val="21"/>
                <w:szCs w:val="21"/>
              </w:rPr>
              <w:t>informační semináře pro dospělé cizince</w:t>
            </w:r>
          </w:p>
          <w:p w14:paraId="562645EB" w14:textId="39FD4715" w:rsidR="00D3676E" w:rsidRPr="006A1052" w:rsidRDefault="00DF7274" w:rsidP="000F4D50">
            <w:pPr>
              <w:rPr>
                <w:i/>
                <w:iCs/>
                <w:sz w:val="21"/>
                <w:szCs w:val="21"/>
              </w:rPr>
            </w:pPr>
            <w:r w:rsidRPr="006A1052">
              <w:rPr>
                <w:i/>
                <w:iCs/>
                <w:sz w:val="21"/>
                <w:szCs w:val="21"/>
              </w:rPr>
              <w:t xml:space="preserve">Plánujeme realizaci celkem </w:t>
            </w:r>
            <w:r w:rsidR="00FB0CCB">
              <w:rPr>
                <w:i/>
                <w:iCs/>
                <w:sz w:val="21"/>
                <w:szCs w:val="21"/>
              </w:rPr>
              <w:t>…</w:t>
            </w:r>
            <w:r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246B2E" w:rsidRPr="006A1052">
              <w:rPr>
                <w:i/>
                <w:iCs/>
                <w:sz w:val="21"/>
                <w:szCs w:val="21"/>
              </w:rPr>
              <w:t>informačních seminářů pro dospělé cizince zahrnující témata …</w:t>
            </w:r>
            <w:r w:rsidR="00B934D7"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246B2E" w:rsidRPr="006A1052">
              <w:rPr>
                <w:i/>
                <w:iCs/>
                <w:sz w:val="21"/>
                <w:szCs w:val="21"/>
              </w:rPr>
              <w:t>Semináře jsou plánovány</w:t>
            </w:r>
            <w:r w:rsidR="00B934D7"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FB0CCB">
              <w:rPr>
                <w:i/>
                <w:iCs/>
                <w:sz w:val="21"/>
                <w:szCs w:val="21"/>
              </w:rPr>
              <w:t>…</w:t>
            </w:r>
            <w:r w:rsidR="00B934D7" w:rsidRPr="006A1052">
              <w:rPr>
                <w:i/>
                <w:iCs/>
                <w:sz w:val="21"/>
                <w:szCs w:val="21"/>
              </w:rPr>
              <w:t>krát za měsíc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 v rozsahu … minut</w:t>
            </w:r>
            <w:r w:rsidR="00B934D7" w:rsidRPr="006A1052">
              <w:rPr>
                <w:i/>
                <w:iCs/>
                <w:sz w:val="21"/>
                <w:szCs w:val="21"/>
              </w:rPr>
              <w:t>. B</w:t>
            </w:r>
            <w:r w:rsidR="00246B2E" w:rsidRPr="006A1052">
              <w:rPr>
                <w:i/>
                <w:iCs/>
                <w:sz w:val="21"/>
                <w:szCs w:val="21"/>
              </w:rPr>
              <w:t>udou probíhat v prostorách … Povedou je lektoři .</w:t>
            </w:r>
            <w:r w:rsidR="00B934D7" w:rsidRPr="006A1052">
              <w:rPr>
                <w:i/>
                <w:iCs/>
                <w:sz w:val="21"/>
                <w:szCs w:val="21"/>
              </w:rPr>
              <w:t>.</w:t>
            </w:r>
            <w:r w:rsidR="00246B2E" w:rsidRPr="006A1052">
              <w:rPr>
                <w:i/>
                <w:iCs/>
                <w:sz w:val="21"/>
                <w:szCs w:val="21"/>
              </w:rPr>
              <w:t>. Plánovaný celkový počet proškolených cizinců je …</w:t>
            </w:r>
          </w:p>
          <w:p w14:paraId="43E5CD04" w14:textId="495576CA" w:rsidR="00D3676E" w:rsidRPr="006A1052" w:rsidRDefault="00D3676E" w:rsidP="000F4D50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6A1052">
              <w:rPr>
                <w:b/>
                <w:bCs/>
                <w:i/>
                <w:iCs/>
                <w:sz w:val="21"/>
                <w:szCs w:val="21"/>
              </w:rPr>
              <w:t>- Klíčová aktivita 2 – nízkoprahové kluby pro děti cizinců /s OMJ s dobrovolníky</w:t>
            </w:r>
          </w:p>
          <w:p w14:paraId="2DE7BD11" w14:textId="5B409342" w:rsidR="00D3676E" w:rsidRPr="006A1052" w:rsidRDefault="00D3676E" w:rsidP="00D3676E">
            <w:pPr>
              <w:rPr>
                <w:bCs/>
                <w:i/>
                <w:iCs/>
                <w:sz w:val="21"/>
                <w:szCs w:val="21"/>
              </w:rPr>
            </w:pPr>
            <w:r w:rsidRPr="006A1052">
              <w:rPr>
                <w:bCs/>
                <w:i/>
                <w:iCs/>
                <w:sz w:val="21"/>
                <w:szCs w:val="21"/>
              </w:rPr>
              <w:t>V rámci projektu je v plánu realizace pravidelného nízkoprahového klubu ke vzdělávání dětí cizinců z 1. stupně ZŠ ve spolupráci s českými dobrovolníky.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 xml:space="preserve"> Kluby budou probíhat x-krát za měsíc v rozsahu … minut. </w:t>
            </w:r>
            <w:r w:rsidRPr="006A1052">
              <w:rPr>
                <w:bCs/>
                <w:i/>
                <w:iCs/>
                <w:sz w:val="21"/>
                <w:szCs w:val="21"/>
              </w:rPr>
              <w:t xml:space="preserve">Cílem je proškolit 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 xml:space="preserve">celkem </w:t>
            </w:r>
            <w:r w:rsidRPr="006A1052">
              <w:rPr>
                <w:bCs/>
                <w:i/>
                <w:iCs/>
                <w:sz w:val="21"/>
                <w:szCs w:val="21"/>
              </w:rPr>
              <w:t>… dětí cizinců / s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> </w:t>
            </w:r>
            <w:r w:rsidRPr="006A1052">
              <w:rPr>
                <w:bCs/>
                <w:i/>
                <w:iCs/>
                <w:sz w:val="21"/>
                <w:szCs w:val="21"/>
              </w:rPr>
              <w:t>OMJ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>.</w:t>
            </w:r>
          </w:p>
          <w:p w14:paraId="5A6F652D" w14:textId="53A3B37A" w:rsidR="00D3676E" w:rsidRPr="006A1052" w:rsidRDefault="00D3676E" w:rsidP="00D3676E">
            <w:pPr>
              <w:rPr>
                <w:b/>
                <w:i/>
                <w:iCs/>
                <w:sz w:val="21"/>
                <w:szCs w:val="21"/>
              </w:rPr>
            </w:pPr>
            <w:r w:rsidRPr="006A1052">
              <w:rPr>
                <w:b/>
                <w:i/>
                <w:iCs/>
                <w:sz w:val="21"/>
                <w:szCs w:val="21"/>
              </w:rPr>
              <w:t>- Dílčí aktivita: nábor a školení, supervize dobrovolníků</w:t>
            </w:r>
          </w:p>
          <w:p w14:paraId="184B69D8" w14:textId="0DBE33AA" w:rsidR="00B934D7" w:rsidRPr="006A1052" w:rsidRDefault="00D3676E" w:rsidP="00B934D7">
            <w:pPr>
              <w:rPr>
                <w:bCs/>
                <w:i/>
                <w:iCs/>
                <w:sz w:val="21"/>
                <w:szCs w:val="21"/>
              </w:rPr>
            </w:pPr>
            <w:r w:rsidRPr="006A1052">
              <w:rPr>
                <w:bCs/>
                <w:i/>
                <w:iCs/>
                <w:sz w:val="21"/>
                <w:szCs w:val="21"/>
              </w:rPr>
              <w:t>Ve spolupráci s organizacemi … proběhne nábor dobrovolníků k zajištění klíčové aktivity 2. V plánu je zajistit … dobrovolníků z řad majority. Lektoři organizace zajistí proškolení dobrovolníků v rámci … workshopů, v plánu je i realizace … supervizních setkání</w:t>
            </w:r>
            <w:r w:rsidR="000B5A89">
              <w:rPr>
                <w:bCs/>
                <w:i/>
                <w:iCs/>
                <w:sz w:val="21"/>
                <w:szCs w:val="21"/>
              </w:rPr>
              <w:t xml:space="preserve"> a proškolení … dobrovolníků.</w:t>
            </w:r>
          </w:p>
          <w:p w14:paraId="2EF1FFD5" w14:textId="532AFF7F" w:rsidR="00B934D7" w:rsidRPr="006A1052" w:rsidRDefault="00B934D7" w:rsidP="00B934D7">
            <w:pPr>
              <w:rPr>
                <w:b/>
                <w:i/>
                <w:iCs/>
                <w:sz w:val="21"/>
                <w:szCs w:val="21"/>
              </w:rPr>
            </w:pPr>
            <w:r w:rsidRPr="006A1052">
              <w:rPr>
                <w:b/>
                <w:i/>
                <w:iCs/>
                <w:sz w:val="21"/>
                <w:szCs w:val="21"/>
              </w:rPr>
              <w:lastRenderedPageBreak/>
              <w:t xml:space="preserve">- Klíčová aktivita 3 – vytvoření </w:t>
            </w:r>
            <w:proofErr w:type="spellStart"/>
            <w:r w:rsidRPr="006A1052">
              <w:rPr>
                <w:b/>
                <w:i/>
                <w:iCs/>
                <w:sz w:val="21"/>
                <w:szCs w:val="21"/>
              </w:rPr>
              <w:t>info</w:t>
            </w:r>
            <w:proofErr w:type="spellEnd"/>
            <w:r w:rsidRPr="006A1052">
              <w:rPr>
                <w:b/>
                <w:i/>
                <w:iCs/>
                <w:sz w:val="21"/>
                <w:szCs w:val="21"/>
              </w:rPr>
              <w:t>-materiálu pro cizince na téma ….</w:t>
            </w:r>
          </w:p>
          <w:p w14:paraId="1029032C" w14:textId="77777777" w:rsidR="00B934D7" w:rsidRDefault="00B934D7" w:rsidP="00B934D7">
            <w:pPr>
              <w:rPr>
                <w:bCs/>
                <w:i/>
                <w:iCs/>
                <w:sz w:val="21"/>
                <w:szCs w:val="21"/>
              </w:rPr>
            </w:pPr>
            <w:r w:rsidRPr="006A1052">
              <w:rPr>
                <w:bCs/>
                <w:i/>
                <w:iCs/>
                <w:sz w:val="21"/>
                <w:szCs w:val="21"/>
              </w:rPr>
              <w:t xml:space="preserve">Je v plánu zpracovat stručné </w:t>
            </w:r>
            <w:proofErr w:type="spellStart"/>
            <w:r w:rsidRPr="006A1052">
              <w:rPr>
                <w:bCs/>
                <w:i/>
                <w:iCs/>
                <w:sz w:val="21"/>
                <w:szCs w:val="21"/>
              </w:rPr>
              <w:t>info</w:t>
            </w:r>
            <w:proofErr w:type="spellEnd"/>
            <w:r w:rsidRPr="006A1052">
              <w:rPr>
                <w:bCs/>
                <w:i/>
                <w:iCs/>
                <w:sz w:val="21"/>
                <w:szCs w:val="21"/>
              </w:rPr>
              <w:t>-materiály</w:t>
            </w:r>
            <w:r w:rsidR="00F83EA0" w:rsidRPr="006A1052">
              <w:rPr>
                <w:bCs/>
                <w:i/>
                <w:iCs/>
                <w:sz w:val="21"/>
                <w:szCs w:val="21"/>
              </w:rPr>
              <w:t xml:space="preserve"> pro cizince</w:t>
            </w:r>
            <w:r w:rsidRPr="006A1052">
              <w:rPr>
                <w:bCs/>
                <w:i/>
                <w:iCs/>
                <w:sz w:val="21"/>
                <w:szCs w:val="21"/>
              </w:rPr>
              <w:t xml:space="preserve"> v rozsahu do … NS. Materiály budou zahrnovat témata … </w:t>
            </w:r>
            <w:r w:rsidR="00F83EA0" w:rsidRPr="006A1052">
              <w:rPr>
                <w:bCs/>
                <w:i/>
                <w:iCs/>
                <w:sz w:val="21"/>
                <w:szCs w:val="21"/>
              </w:rPr>
              <w:t xml:space="preserve">a to </w:t>
            </w:r>
            <w:r w:rsidRPr="006A1052">
              <w:rPr>
                <w:bCs/>
                <w:i/>
                <w:iCs/>
                <w:sz w:val="21"/>
                <w:szCs w:val="21"/>
              </w:rPr>
              <w:t>v následujících jazykových mutacích …. Materiály budou zpracovány odborníky z organizace …, v plánu je jejich tisk v počtu …. na 1 jazykovou mutaci</w:t>
            </w:r>
            <w:r w:rsidR="00F83EA0" w:rsidRPr="006A1052">
              <w:rPr>
                <w:bCs/>
                <w:i/>
                <w:iCs/>
                <w:sz w:val="21"/>
                <w:szCs w:val="21"/>
              </w:rPr>
              <w:t xml:space="preserve"> a zveřejnění na webu …</w:t>
            </w:r>
            <w:r w:rsidRPr="006A1052">
              <w:rPr>
                <w:bCs/>
                <w:i/>
                <w:iCs/>
                <w:sz w:val="21"/>
                <w:szCs w:val="21"/>
              </w:rPr>
              <w:t xml:space="preserve"> Dokumenty budou dále distribuovány ve spolupráci s MČ …, MHMP, organizacemi … a to jak ve fyzické, tak digitální podobě.</w:t>
            </w:r>
          </w:p>
          <w:p w14:paraId="27701279" w14:textId="6C4FCC21" w:rsidR="00EC120C" w:rsidRPr="00AD65C3" w:rsidRDefault="00EC120C" w:rsidP="00B934D7">
            <w:pPr>
              <w:rPr>
                <w:bCs/>
                <w:i/>
                <w:iCs/>
                <w:sz w:val="21"/>
                <w:szCs w:val="21"/>
              </w:rPr>
            </w:pPr>
            <w:r>
              <w:rPr>
                <w:bCs/>
                <w:i/>
                <w:iCs/>
                <w:sz w:val="21"/>
                <w:szCs w:val="21"/>
              </w:rPr>
              <w:t>…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11817A09" w14:textId="64CCF163" w:rsidR="00482D16" w:rsidRDefault="00482D16" w:rsidP="000F4D50">
            <w:pPr>
              <w:pStyle w:val="Bezmezer"/>
            </w:pPr>
          </w:p>
          <w:p w14:paraId="2F336916" w14:textId="4CB1C455" w:rsidR="00482D16" w:rsidRPr="002E3168" w:rsidRDefault="00482D16" w:rsidP="000F4D50"/>
          <w:p w14:paraId="62534536" w14:textId="1B4AFAB1" w:rsidR="00482D16" w:rsidRPr="002E3168" w:rsidRDefault="00482D16" w:rsidP="000F4D50"/>
          <w:p w14:paraId="2F9308C0" w14:textId="2A50E1B9" w:rsidR="00482D16" w:rsidRPr="002E3168" w:rsidRDefault="00482D16" w:rsidP="000F4D50"/>
          <w:p w14:paraId="36C38950" w14:textId="77777777" w:rsidR="00482D16" w:rsidRPr="002E3168" w:rsidRDefault="00482D16" w:rsidP="000F4D50"/>
          <w:p w14:paraId="06779A8F" w14:textId="77777777" w:rsidR="00482D16" w:rsidRPr="002E3168" w:rsidRDefault="00482D16" w:rsidP="000F4D50"/>
          <w:p w14:paraId="357100EB" w14:textId="77777777" w:rsidR="00482D16" w:rsidRPr="002E3168" w:rsidRDefault="00482D16" w:rsidP="000F4D50"/>
          <w:p w14:paraId="4B3D0E36" w14:textId="77777777" w:rsidR="00482D16" w:rsidRPr="002E3168" w:rsidRDefault="00482D16" w:rsidP="000F4D50"/>
          <w:p w14:paraId="00571B77" w14:textId="77777777" w:rsidR="00482D16" w:rsidRPr="002E3168" w:rsidRDefault="00482D16" w:rsidP="000F4D50"/>
          <w:p w14:paraId="28C562A6" w14:textId="77777777" w:rsidR="00482D16" w:rsidRPr="002E3168" w:rsidRDefault="00482D16" w:rsidP="000F4D50"/>
          <w:p w14:paraId="3766398C" w14:textId="77777777" w:rsidR="00482D16" w:rsidRPr="002E3168" w:rsidRDefault="00482D16" w:rsidP="000F4D50"/>
          <w:p w14:paraId="67BA7D68" w14:textId="77777777" w:rsidR="00482D16" w:rsidRDefault="00482D16" w:rsidP="000F4D50"/>
          <w:p w14:paraId="7869FEE8" w14:textId="77777777" w:rsidR="00482D16" w:rsidRPr="002E3168" w:rsidRDefault="00482D16" w:rsidP="000F4D50"/>
          <w:p w14:paraId="1564FB5A" w14:textId="77777777" w:rsidR="00482D16" w:rsidRPr="002E3168" w:rsidRDefault="00482D16" w:rsidP="000F4D50"/>
          <w:p w14:paraId="5E0B62EA" w14:textId="77777777" w:rsidR="00482D16" w:rsidRPr="002E3168" w:rsidRDefault="00482D16" w:rsidP="000F4D50"/>
          <w:p w14:paraId="75DEA630" w14:textId="77777777" w:rsidR="00482D16" w:rsidRDefault="00482D16" w:rsidP="000F4D50"/>
          <w:p w14:paraId="799A70F3" w14:textId="77777777" w:rsidR="00482D16" w:rsidRPr="002E3168" w:rsidRDefault="00482D16" w:rsidP="000F4D50"/>
          <w:p w14:paraId="34EC21AC" w14:textId="77777777" w:rsidR="00482D16" w:rsidRDefault="00482D16" w:rsidP="000F4D50"/>
          <w:p w14:paraId="61D4A603" w14:textId="77777777" w:rsidR="00482D16" w:rsidRDefault="00482D16" w:rsidP="000F4D50"/>
          <w:p w14:paraId="35F1BBD3" w14:textId="77777777" w:rsidR="00482D16" w:rsidRPr="002E3168" w:rsidRDefault="00482D16" w:rsidP="000F4D50"/>
        </w:tc>
      </w:tr>
      <w:tr w:rsidR="000B6271" w14:paraId="492544E8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8311E58" w14:textId="77777777" w:rsidR="000B6271" w:rsidRDefault="000B6271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lňující informace</w:t>
            </w:r>
          </w:p>
          <w:p w14:paraId="06B9EC7F" w14:textId="47237358" w:rsidR="000B6271" w:rsidRPr="000B6271" w:rsidRDefault="000B6271" w:rsidP="000F4D50">
            <w:pPr>
              <w:rPr>
                <w:bCs/>
              </w:rPr>
            </w:pPr>
            <w:r w:rsidRPr="000B6271">
              <w:rPr>
                <w:bCs/>
              </w:rPr>
              <w:t>Můžete uvést další doplňující informace vztahující se k</w:t>
            </w:r>
            <w:r w:rsidR="00EC120C">
              <w:rPr>
                <w:bCs/>
              </w:rPr>
              <w:t> </w:t>
            </w:r>
            <w:r w:rsidRPr="000B6271">
              <w:rPr>
                <w:bCs/>
              </w:rPr>
              <w:t>projektu</w:t>
            </w:r>
            <w:r w:rsidR="00EC120C">
              <w:rPr>
                <w:bCs/>
              </w:rPr>
              <w:t>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5B26DA6" w14:textId="77777777" w:rsidR="000B6271" w:rsidRDefault="000B6271" w:rsidP="000F4D50">
            <w:pPr>
              <w:pStyle w:val="Bezmezer"/>
            </w:pPr>
          </w:p>
        </w:tc>
      </w:tr>
    </w:tbl>
    <w:p w14:paraId="1DC495BC" w14:textId="77777777" w:rsidR="00BE2F92" w:rsidRDefault="00BE2F92"/>
    <w:sectPr w:rsidR="00BE2F92" w:rsidSect="00AD65C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34A17"/>
    <w:multiLevelType w:val="hybridMultilevel"/>
    <w:tmpl w:val="2B12DDC4"/>
    <w:lvl w:ilvl="0" w:tplc="040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16"/>
    <w:rsid w:val="000B5A10"/>
    <w:rsid w:val="000B5A89"/>
    <w:rsid w:val="000B6271"/>
    <w:rsid w:val="000B7F32"/>
    <w:rsid w:val="00107ABD"/>
    <w:rsid w:val="00246B2E"/>
    <w:rsid w:val="002713F0"/>
    <w:rsid w:val="00295B74"/>
    <w:rsid w:val="00366B52"/>
    <w:rsid w:val="00402E2A"/>
    <w:rsid w:val="00482D16"/>
    <w:rsid w:val="004A0F6C"/>
    <w:rsid w:val="00513354"/>
    <w:rsid w:val="00541223"/>
    <w:rsid w:val="005719A2"/>
    <w:rsid w:val="005C4EBB"/>
    <w:rsid w:val="005F278F"/>
    <w:rsid w:val="006A1052"/>
    <w:rsid w:val="00711472"/>
    <w:rsid w:val="007C55A2"/>
    <w:rsid w:val="00836952"/>
    <w:rsid w:val="008635FE"/>
    <w:rsid w:val="008741CF"/>
    <w:rsid w:val="00887798"/>
    <w:rsid w:val="008955AF"/>
    <w:rsid w:val="008C16A3"/>
    <w:rsid w:val="008C25BB"/>
    <w:rsid w:val="008C76C1"/>
    <w:rsid w:val="00921222"/>
    <w:rsid w:val="0097404E"/>
    <w:rsid w:val="009A2426"/>
    <w:rsid w:val="00A31EED"/>
    <w:rsid w:val="00A40FD8"/>
    <w:rsid w:val="00A73DA0"/>
    <w:rsid w:val="00AD65C3"/>
    <w:rsid w:val="00B934D7"/>
    <w:rsid w:val="00BE2F92"/>
    <w:rsid w:val="00BE68D9"/>
    <w:rsid w:val="00D3676E"/>
    <w:rsid w:val="00D6307F"/>
    <w:rsid w:val="00D670CD"/>
    <w:rsid w:val="00DF7274"/>
    <w:rsid w:val="00E31B61"/>
    <w:rsid w:val="00E54B7A"/>
    <w:rsid w:val="00EC120C"/>
    <w:rsid w:val="00F83EA0"/>
    <w:rsid w:val="00F8496B"/>
    <w:rsid w:val="00FB0CCB"/>
    <w:rsid w:val="00FC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EA76"/>
  <w15:chartTrackingRefBased/>
  <w15:docId w15:val="{E6870073-0B3B-46D9-8340-448BBB40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2D16"/>
    <w:rPr>
      <w:color w:val="808080"/>
    </w:rPr>
  </w:style>
  <w:style w:type="character" w:customStyle="1" w:styleId="Styl1">
    <w:name w:val="Styl1"/>
    <w:basedOn w:val="Standardnpsmoodstavce"/>
    <w:uiPriority w:val="1"/>
    <w:rsid w:val="00482D16"/>
  </w:style>
  <w:style w:type="paragraph" w:styleId="Bezmezer">
    <w:name w:val="No Spacing"/>
    <w:uiPriority w:val="1"/>
    <w:qFormat/>
    <w:rsid w:val="00482D1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B7F32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8857FB082E4EF2BF192D52EF837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13228-5F23-4079-8BB2-AB4A4E2810E8}"/>
      </w:docPartPr>
      <w:docPartBody>
        <w:p w:rsidR="00D031DA" w:rsidRDefault="00E93873" w:rsidP="00E93873">
          <w:pPr>
            <w:pStyle w:val="778857FB082E4EF2BF192D52EF83750F"/>
          </w:pPr>
          <w:r w:rsidRPr="00422E1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B4"/>
    <w:rsid w:val="00C82BB4"/>
    <w:rsid w:val="00D031DA"/>
    <w:rsid w:val="00E118D9"/>
    <w:rsid w:val="00E9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93873"/>
    <w:rPr>
      <w:color w:val="808080"/>
    </w:rPr>
  </w:style>
  <w:style w:type="paragraph" w:customStyle="1" w:styleId="617E5935A5A34940B7006E18D4E65A85">
    <w:name w:val="617E5935A5A34940B7006E18D4E65A85"/>
    <w:rsid w:val="00C82BB4"/>
  </w:style>
  <w:style w:type="paragraph" w:customStyle="1" w:styleId="58D9378A8C464FA6B0B9CC926D574DEC">
    <w:name w:val="58D9378A8C464FA6B0B9CC926D574DEC"/>
    <w:rsid w:val="00E93873"/>
  </w:style>
  <w:style w:type="paragraph" w:customStyle="1" w:styleId="778857FB082E4EF2BF192D52EF83750F">
    <w:name w:val="778857FB082E4EF2BF192D52EF83750F"/>
    <w:rsid w:val="00E93873"/>
    <w:rPr>
      <w:rFonts w:eastAsiaTheme="minorHAnsi"/>
      <w:lang w:eastAsia="en-US"/>
    </w:rPr>
  </w:style>
  <w:style w:type="paragraph" w:customStyle="1" w:styleId="3FAA37C92EA14D34B3AE0E293C3C3AF8">
    <w:name w:val="3FAA37C92EA14D34B3AE0E293C3C3AF8"/>
    <w:rsid w:val="00E93873"/>
    <w:rPr>
      <w:rFonts w:eastAsiaTheme="minorHAnsi"/>
      <w:lang w:eastAsia="en-US"/>
    </w:rPr>
  </w:style>
  <w:style w:type="paragraph" w:customStyle="1" w:styleId="14FE2792E5184030A2435C57BE5EAB2A">
    <w:name w:val="14FE2792E5184030A2435C57BE5EAB2A"/>
    <w:rsid w:val="00E93873"/>
  </w:style>
  <w:style w:type="paragraph" w:customStyle="1" w:styleId="0EF653C1285F462799B5F2695D4DD327">
    <w:name w:val="0EF653C1285F462799B5F2695D4DD327"/>
    <w:rsid w:val="00E93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7ED3-2535-46A6-A2CF-5E1D9AE5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ušek Jan (MHMP, KUC)</dc:creator>
  <cp:keywords/>
  <dc:description/>
  <cp:lastModifiedBy>Panocha Michal (MHMP, KUC)</cp:lastModifiedBy>
  <cp:revision>2</cp:revision>
  <dcterms:created xsi:type="dcterms:W3CDTF">2023-09-27T08:12:00Z</dcterms:created>
  <dcterms:modified xsi:type="dcterms:W3CDTF">2023-09-27T08:12:00Z</dcterms:modified>
</cp:coreProperties>
</file>